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42" w:rsidRDefault="00CD7C70">
      <w:r>
        <w:t>Programming Assignment #6 Graphs - 50pts</w:t>
      </w:r>
    </w:p>
    <w:p w:rsidR="00CD7C70" w:rsidRDefault="00CD7C70">
      <w:r>
        <w:t xml:space="preserve">Implement code </w:t>
      </w:r>
      <w:r w:rsidR="0039462E">
        <w:t xml:space="preserve">in C </w:t>
      </w:r>
      <w:r>
        <w:t xml:space="preserve">to determine PERT TE, TL, and Critical Path(s) using graphs represented as double adjacency lists.  </w:t>
      </w:r>
    </w:p>
    <w:p w:rsidR="00CD7C70" w:rsidRDefault="00CD7C70"/>
    <w:p w:rsidR="00CD7C70" w:rsidRDefault="0039462E">
      <w:r>
        <w:t xml:space="preserve">You will be provided with C code and a .h file </w:t>
      </w:r>
      <w:r w:rsidR="00CD7C70">
        <w:t xml:space="preserve"> to create the graph and print the graph.  You must provide code to</w:t>
      </w:r>
    </w:p>
    <w:p w:rsidR="00CD7C70" w:rsidRDefault="00CD7C70" w:rsidP="00CD7C70">
      <w:pPr>
        <w:pStyle w:val="ListParagraph"/>
        <w:numPr>
          <w:ilvl w:val="0"/>
          <w:numId w:val="1"/>
        </w:numPr>
      </w:pPr>
      <w:r>
        <w:t>determine TE for each vertex</w:t>
      </w:r>
    </w:p>
    <w:p w:rsidR="00CD7C70" w:rsidRDefault="00CD7C70" w:rsidP="00CD7C70">
      <w:pPr>
        <w:pStyle w:val="ListParagraph"/>
        <w:numPr>
          <w:ilvl w:val="0"/>
          <w:numId w:val="1"/>
        </w:numPr>
      </w:pPr>
      <w:r>
        <w:t>determine TL for each vertex</w:t>
      </w:r>
    </w:p>
    <w:p w:rsidR="00CD7C70" w:rsidRDefault="00CD7C70" w:rsidP="00CD7C70">
      <w:pPr>
        <w:pStyle w:val="ListParagraph"/>
        <w:numPr>
          <w:ilvl w:val="0"/>
          <w:numId w:val="1"/>
        </w:numPr>
      </w:pPr>
      <w:r>
        <w:t>determine and print the critical path(s)</w:t>
      </w:r>
    </w:p>
    <w:p w:rsidR="00CD7C70" w:rsidRDefault="00CD7C70" w:rsidP="00CD7C70">
      <w:pPr>
        <w:pStyle w:val="ListParagraph"/>
        <w:numPr>
          <w:ilvl w:val="0"/>
          <w:numId w:val="1"/>
        </w:numPr>
      </w:pPr>
      <w:r>
        <w:t>free the graph</w:t>
      </w:r>
    </w:p>
    <w:p w:rsidR="00CD7C70" w:rsidRDefault="00CD7C70" w:rsidP="00CD7C70"/>
    <w:p w:rsidR="00CD7C70" w:rsidRDefault="00CD7C70" w:rsidP="00CD7C70">
      <w:r>
        <w:t>Input (until EOF):</w:t>
      </w:r>
    </w:p>
    <w:p w:rsidR="00CD7C70" w:rsidRDefault="00CD7C70" w:rsidP="00CD7C70">
      <w:pPr>
        <w:ind w:left="720"/>
      </w:pPr>
      <w:r>
        <w:t>Data will contain multiple sets of edges (one set for each graph)</w:t>
      </w:r>
    </w:p>
    <w:p w:rsidR="00CD7C70" w:rsidRPr="00CD7C70" w:rsidRDefault="00CD7C70" w:rsidP="00CD7C70">
      <w:pPr>
        <w:ind w:left="720"/>
        <w:rPr>
          <w:rFonts w:ascii="Consolas" w:hAnsi="Consolas" w:cs="Consolas"/>
        </w:rPr>
      </w:pPr>
      <w:r w:rsidRPr="00CD7C70">
        <w:rPr>
          <w:rFonts w:ascii="Consolas" w:hAnsi="Consolas" w:cs="Consolas"/>
        </w:rPr>
        <w:t>From To PathWeight</w:t>
      </w:r>
    </w:p>
    <w:p w:rsidR="00CD7C70" w:rsidRPr="00CD7C70" w:rsidRDefault="00CD7C70" w:rsidP="00CD7C70">
      <w:pPr>
        <w:ind w:left="720"/>
        <w:rPr>
          <w:rFonts w:ascii="Consolas" w:hAnsi="Consolas" w:cs="Consolas"/>
        </w:rPr>
      </w:pPr>
      <w:r w:rsidRPr="00CD7C70">
        <w:rPr>
          <w:rFonts w:ascii="Consolas" w:hAnsi="Consolas" w:cs="Consolas"/>
        </w:rPr>
        <w:t xml:space="preserve">%c   </w:t>
      </w:r>
      <w:r>
        <w:rPr>
          <w:rFonts w:ascii="Consolas" w:hAnsi="Consolas" w:cs="Consolas"/>
        </w:rPr>
        <w:t>%</w:t>
      </w:r>
      <w:r w:rsidRPr="00CD7C70">
        <w:rPr>
          <w:rFonts w:ascii="Consolas" w:hAnsi="Consolas" w:cs="Consolas"/>
        </w:rPr>
        <w:t>c    %d</w:t>
      </w:r>
    </w:p>
    <w:p w:rsidR="00CD7C70" w:rsidRDefault="00CD7C70" w:rsidP="00CD7C70">
      <w:pPr>
        <w:ind w:left="720"/>
      </w:pPr>
      <w:r>
        <w:t xml:space="preserve">Each set of edges is terminated by a record having 0 0 0.  </w:t>
      </w:r>
    </w:p>
    <w:p w:rsidR="00CD7C70" w:rsidRDefault="00CD7C70" w:rsidP="00CD7C70"/>
    <w:p w:rsidR="00AD0D2E" w:rsidRDefault="0039462E" w:rsidP="00CD7C70">
      <w:r>
        <w:t>Turn in (please include in a folder named by your LastNmFirstNm)</w:t>
      </w:r>
    </w:p>
    <w:p w:rsidR="00AD0D2E" w:rsidRDefault="00AD0D2E" w:rsidP="00AD0D2E">
      <w:pPr>
        <w:pStyle w:val="ListParagraph"/>
        <w:numPr>
          <w:ilvl w:val="0"/>
          <w:numId w:val="2"/>
        </w:numPr>
      </w:pPr>
      <w:r>
        <w:t>All .c files</w:t>
      </w:r>
    </w:p>
    <w:p w:rsidR="00AD0D2E" w:rsidRDefault="00AD0D2E" w:rsidP="00AD0D2E">
      <w:pPr>
        <w:pStyle w:val="ListParagraph"/>
        <w:numPr>
          <w:ilvl w:val="0"/>
          <w:numId w:val="2"/>
        </w:numPr>
      </w:pPr>
      <w:r>
        <w:t>.h file</w:t>
      </w:r>
    </w:p>
    <w:p w:rsidR="00AD0D2E" w:rsidRDefault="00AD0D2E" w:rsidP="00AD0D2E">
      <w:pPr>
        <w:pStyle w:val="ListParagraph"/>
        <w:numPr>
          <w:ilvl w:val="0"/>
          <w:numId w:val="2"/>
        </w:numPr>
      </w:pPr>
      <w:r>
        <w:t>output</w:t>
      </w:r>
    </w:p>
    <w:p w:rsidR="00AD0D2E" w:rsidRDefault="00AD0D2E">
      <w:pPr>
        <w:spacing w:line="276" w:lineRule="auto"/>
      </w:pPr>
      <w:r>
        <w:br w:type="page"/>
      </w:r>
    </w:p>
    <w:p w:rsidR="00CD7C70" w:rsidRDefault="00CD7C70" w:rsidP="00CD7C70">
      <w:r>
        <w:t>Example Graphs and Output:</w:t>
      </w:r>
    </w:p>
    <w:p w:rsidR="00AD0D2E" w:rsidRDefault="00AD0D2E" w:rsidP="00CD7C70">
      <w:r>
        <w:t>#1:</w:t>
      </w:r>
    </w:p>
    <w:p w:rsidR="00CD7C70" w:rsidRDefault="00AD0D2E" w:rsidP="00CD7C70">
      <w:r>
        <w:rPr>
          <w:noProof/>
        </w:rPr>
        <w:drawing>
          <wp:inline distT="0" distB="0" distL="0" distR="0" wp14:anchorId="512E4981" wp14:editId="77C6BC8A">
            <wp:extent cx="3476625" cy="2762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0D2E" w:rsidRDefault="00AD0D2E" w:rsidP="00AD0D2E">
      <w:r>
        <w:t>Graph # 1: Initial</w:t>
      </w:r>
    </w:p>
    <w:p w:rsidR="00AD0D2E" w:rsidRPr="00206A79" w:rsidRDefault="00AD0D2E" w:rsidP="00AD0D2E">
      <w:pPr>
        <w:rPr>
          <w:rFonts w:ascii="Consolas" w:hAnsi="Consolas" w:cs="Consolas"/>
        </w:rPr>
      </w:pPr>
      <w:r w:rsidRPr="00206A79">
        <w:rPr>
          <w:rFonts w:ascii="Consolas" w:hAnsi="Consolas" w:cs="Consolas"/>
        </w:rPr>
        <w:t>Vtx TE TL       SUCCESSORS                  PREDECESSORS</w:t>
      </w:r>
    </w:p>
    <w:p w:rsidR="00AD0D2E" w:rsidRPr="00206A79" w:rsidRDefault="00AD0D2E" w:rsidP="00AD0D2E">
      <w:pPr>
        <w:rPr>
          <w:rFonts w:ascii="Consolas" w:hAnsi="Consolas" w:cs="Consolas"/>
        </w:rPr>
      </w:pPr>
      <w:r w:rsidRPr="00206A79">
        <w:rPr>
          <w:rFonts w:ascii="Consolas" w:hAnsi="Consolas" w:cs="Consolas"/>
        </w:rPr>
        <w:t>A    0  0       B  5  E  7                  -</w:t>
      </w:r>
    </w:p>
    <w:p w:rsidR="00AD0D2E" w:rsidRPr="00206A79" w:rsidRDefault="00AD0D2E" w:rsidP="00AD0D2E">
      <w:pPr>
        <w:rPr>
          <w:rFonts w:ascii="Consolas" w:hAnsi="Consolas" w:cs="Consolas"/>
        </w:rPr>
      </w:pPr>
      <w:r w:rsidRPr="00206A79">
        <w:rPr>
          <w:rFonts w:ascii="Consolas" w:hAnsi="Consolas" w:cs="Consolas"/>
        </w:rPr>
        <w:t>B    0  0       C  4                        A  5</w:t>
      </w:r>
    </w:p>
    <w:p w:rsidR="00AD0D2E" w:rsidRPr="00206A79" w:rsidRDefault="00AD0D2E" w:rsidP="00AD0D2E">
      <w:pPr>
        <w:rPr>
          <w:rFonts w:ascii="Consolas" w:hAnsi="Consolas" w:cs="Consolas"/>
        </w:rPr>
      </w:pPr>
      <w:r w:rsidRPr="00206A79">
        <w:rPr>
          <w:rFonts w:ascii="Consolas" w:hAnsi="Consolas" w:cs="Consolas"/>
        </w:rPr>
        <w:t>E    0  0       C  5  F  6                  A  7 H 11</w:t>
      </w:r>
    </w:p>
    <w:p w:rsidR="00AD0D2E" w:rsidRPr="00206A79" w:rsidRDefault="00AD0D2E" w:rsidP="00AD0D2E">
      <w:pPr>
        <w:rPr>
          <w:rFonts w:ascii="Consolas" w:hAnsi="Consolas" w:cs="Consolas"/>
        </w:rPr>
      </w:pPr>
      <w:r w:rsidRPr="00206A79">
        <w:rPr>
          <w:rFonts w:ascii="Consolas" w:hAnsi="Consolas" w:cs="Consolas"/>
        </w:rPr>
        <w:t>C    0  0       D  8                        B  4 E  5</w:t>
      </w:r>
    </w:p>
    <w:p w:rsidR="00AD0D2E" w:rsidRPr="00206A79" w:rsidRDefault="00AD0D2E" w:rsidP="00AD0D2E">
      <w:pPr>
        <w:rPr>
          <w:rFonts w:ascii="Consolas" w:hAnsi="Consolas" w:cs="Consolas"/>
        </w:rPr>
      </w:pPr>
      <w:r w:rsidRPr="00206A79">
        <w:rPr>
          <w:rFonts w:ascii="Consolas" w:hAnsi="Consolas" w:cs="Consolas"/>
        </w:rPr>
        <w:t>D    0  0       -                           C  8 F  4</w:t>
      </w:r>
    </w:p>
    <w:p w:rsidR="00AD0D2E" w:rsidRPr="00206A79" w:rsidRDefault="00AD0D2E" w:rsidP="00AD0D2E">
      <w:pPr>
        <w:rPr>
          <w:rFonts w:ascii="Consolas" w:hAnsi="Consolas" w:cs="Consolas"/>
        </w:rPr>
      </w:pPr>
      <w:r w:rsidRPr="00206A79">
        <w:rPr>
          <w:rFonts w:ascii="Consolas" w:hAnsi="Consolas" w:cs="Consolas"/>
        </w:rPr>
        <w:t>F    0  0       D  4  G  2                  E  6</w:t>
      </w:r>
    </w:p>
    <w:p w:rsidR="00AD0D2E" w:rsidRPr="00206A79" w:rsidRDefault="00AD0D2E" w:rsidP="00AD0D2E">
      <w:pPr>
        <w:rPr>
          <w:rFonts w:ascii="Consolas" w:hAnsi="Consolas" w:cs="Consolas"/>
        </w:rPr>
      </w:pPr>
      <w:r w:rsidRPr="00206A79">
        <w:rPr>
          <w:rFonts w:ascii="Consolas" w:hAnsi="Consolas" w:cs="Consolas"/>
        </w:rPr>
        <w:t>G    0  0       -                           F  2 I  9</w:t>
      </w:r>
    </w:p>
    <w:p w:rsidR="00AD0D2E" w:rsidRPr="00206A79" w:rsidRDefault="00AD0D2E" w:rsidP="00AD0D2E">
      <w:pPr>
        <w:rPr>
          <w:rFonts w:ascii="Consolas" w:hAnsi="Consolas" w:cs="Consolas"/>
        </w:rPr>
      </w:pPr>
      <w:r w:rsidRPr="00206A79">
        <w:rPr>
          <w:rFonts w:ascii="Consolas" w:hAnsi="Consolas" w:cs="Consolas"/>
        </w:rPr>
        <w:t>H    0  0       E 11  I  6                  -</w:t>
      </w:r>
    </w:p>
    <w:p w:rsidR="00AD0D2E" w:rsidRPr="00206A79" w:rsidRDefault="00AD0D2E" w:rsidP="00AD0D2E">
      <w:pPr>
        <w:rPr>
          <w:rFonts w:ascii="Consolas" w:hAnsi="Consolas" w:cs="Consolas"/>
        </w:rPr>
      </w:pPr>
      <w:r w:rsidRPr="00206A79">
        <w:rPr>
          <w:rFonts w:ascii="Consolas" w:hAnsi="Consolas" w:cs="Consolas"/>
        </w:rPr>
        <w:t>I    0  0       G  9                        H  6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Graph # 1: PERT TE and TL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Vtx TE TL       SUCCESSORS                  PREDECESSORS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A    0  4       B  5  E  7                  -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B    5 12       C  4                        A  5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E   11 11       C  5  F  6                  A  7 H 11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C   16 16       D  8                        B  4 E  5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D   24 24       -                           C  8 F  4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F   17 20       D  4  G  2                  E  6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G   19 24       -                           F  2 I  9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H    0  0       E 11  I  6                  -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I    6 15       G  9                        H  6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Critcal Path(s)</w:t>
      </w:r>
    </w:p>
    <w:p w:rsidR="00AD0D2E" w:rsidRPr="00AD0D2E" w:rsidRDefault="00AD0D2E" w:rsidP="00AD0D2E">
      <w:pPr>
        <w:rPr>
          <w:rFonts w:ascii="Consolas" w:hAnsi="Consolas" w:cs="Consolas"/>
        </w:rPr>
      </w:pPr>
      <w:r w:rsidRPr="00AD0D2E">
        <w:rPr>
          <w:rFonts w:ascii="Consolas" w:hAnsi="Consolas" w:cs="Consolas"/>
        </w:rPr>
        <w:t>H E C D</w:t>
      </w:r>
    </w:p>
    <w:p w:rsidR="00AD0D2E" w:rsidRDefault="00AD0D2E">
      <w:pPr>
        <w:spacing w:line="276" w:lineRule="auto"/>
      </w:pPr>
      <w:r>
        <w:br w:type="page"/>
      </w:r>
    </w:p>
    <w:p w:rsidR="00AD0D2E" w:rsidRDefault="00AD0D2E" w:rsidP="00CD7C70">
      <w:r>
        <w:t>#2</w:t>
      </w:r>
    </w:p>
    <w:p w:rsidR="00CE08B5" w:rsidRDefault="00734721" w:rsidP="00CE08B5">
      <w:r>
        <w:rPr>
          <w:noProof/>
        </w:rPr>
        <w:drawing>
          <wp:inline distT="0" distB="0" distL="0" distR="0" wp14:anchorId="54EB56F9" wp14:editId="07A35150">
            <wp:extent cx="344805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B5" w:rsidRDefault="00CE08B5" w:rsidP="00CE08B5">
      <w:r>
        <w:t>Graph # 2: Initial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Vtx TE TL       SUCCESSORS                  PREDECESSORS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A    0  0       B  7  D  9                  -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B    0  0       C  8  E 10                  A  7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D    0  0       E 11                        A  9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C    0  0       F 14                        B  8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E    0  0       F  5                        B 10 D 11 H  6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F    0  0       -                           C 14 E  5 I  6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G    0  0       H  4  J  8                  -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H    0  0       E  6  I  7                  G  4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J    0  0       K 10                        G  8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I    0  0       F  6                        H  7 K  5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K    0  0       I  5                        J 10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Graph # 2: PERT TE and TL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Vtx TE TL       SUCCESSORS                  PREDECESSORS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A    0  0       B  7  D  9                  -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B    7  7       C  8  E 10                  A  7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D    9 13       E 11                        A  9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C   15 15       F 14                        B  8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E   20 24       F  5                        B 10 D 11 H  6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F   29 29       -                           C 14 E  5 I  6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G    0  0       H  4  J  8                  -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H    4 16       E  6  I  7                  G  4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J    8  8       K 10                        G  8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I   23 23       F  6                        H  7 K  5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K   18 18       I  5                        J 10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Critcal Path(s)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A B C F</w:t>
      </w:r>
    </w:p>
    <w:p w:rsidR="00CE08B5" w:rsidRPr="00734721" w:rsidRDefault="00CE08B5" w:rsidP="00CE08B5">
      <w:pPr>
        <w:rPr>
          <w:rFonts w:ascii="Consolas" w:hAnsi="Consolas" w:cs="Consolas"/>
        </w:rPr>
      </w:pPr>
      <w:r w:rsidRPr="00734721">
        <w:rPr>
          <w:rFonts w:ascii="Consolas" w:hAnsi="Consolas" w:cs="Consolas"/>
        </w:rPr>
        <w:t>G J K I F</w:t>
      </w:r>
    </w:p>
    <w:sectPr w:rsidR="00CE08B5" w:rsidRPr="00734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4F6D"/>
    <w:multiLevelType w:val="hybridMultilevel"/>
    <w:tmpl w:val="8FE0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92CE4"/>
    <w:multiLevelType w:val="hybridMultilevel"/>
    <w:tmpl w:val="C552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C70"/>
    <w:rsid w:val="00092D20"/>
    <w:rsid w:val="00206A79"/>
    <w:rsid w:val="0039462E"/>
    <w:rsid w:val="005512B9"/>
    <w:rsid w:val="00734721"/>
    <w:rsid w:val="00737D67"/>
    <w:rsid w:val="008B092A"/>
    <w:rsid w:val="00A879BD"/>
    <w:rsid w:val="00AD0D2E"/>
    <w:rsid w:val="00CC7888"/>
    <w:rsid w:val="00CD7C70"/>
    <w:rsid w:val="00CE08B5"/>
    <w:rsid w:val="00D0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1A042E-73E0-473D-BF2F-01A2EED0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76ED-AAE1-4122-A23C-069C91FB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lark</dc:creator>
  <cp:keywords/>
  <dc:description/>
  <cp:lastModifiedBy>larry clark</cp:lastModifiedBy>
  <cp:revision>6</cp:revision>
  <dcterms:created xsi:type="dcterms:W3CDTF">2015-04-15T15:29:00Z</dcterms:created>
  <dcterms:modified xsi:type="dcterms:W3CDTF">2015-04-28T15:40:00Z</dcterms:modified>
</cp:coreProperties>
</file>